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B42" w:rsidRPr="005F4B42" w:rsidRDefault="00840EA3" w:rsidP="00532EB2">
      <w:pPr>
        <w:spacing w:after="120" w:line="240" w:lineRule="exact"/>
        <w:ind w:left="623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</w:t>
      </w:r>
      <w:r w:rsidR="005F4B42" w:rsidRPr="005F4B42">
        <w:rPr>
          <w:rFonts w:ascii="Times New Roman" w:eastAsia="Calibri" w:hAnsi="Times New Roman" w:cs="Times New Roman"/>
          <w:sz w:val="28"/>
        </w:rPr>
        <w:t>УТВЕРЖДЕНО</w:t>
      </w:r>
    </w:p>
    <w:p w:rsidR="005F4B42" w:rsidRPr="00014581" w:rsidRDefault="002A48C7" w:rsidP="005F4B42">
      <w:pPr>
        <w:spacing w:after="0" w:line="240" w:lineRule="exact"/>
        <w:ind w:left="6237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14581">
        <w:rPr>
          <w:rFonts w:ascii="Times New Roman" w:eastAsia="Calibri" w:hAnsi="Times New Roman" w:cs="Times New Roman"/>
          <w:color w:val="000000" w:themeColor="text1"/>
          <w:sz w:val="28"/>
        </w:rPr>
        <w:t>постановлением</w:t>
      </w:r>
      <w:r w:rsidR="005F4B42" w:rsidRPr="00014581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5F4B42" w:rsidRPr="00014581">
        <w:rPr>
          <w:rFonts w:ascii="Times New Roman" w:eastAsia="Calibri" w:hAnsi="Times New Roman" w:cs="Times New Roman"/>
          <w:color w:val="000000" w:themeColor="text1"/>
          <w:sz w:val="28"/>
        </w:rPr>
        <w:br/>
      </w:r>
      <w:r w:rsidR="00014581" w:rsidRPr="00014581">
        <w:rPr>
          <w:rFonts w:ascii="Times New Roman" w:eastAsia="Calibri" w:hAnsi="Times New Roman" w:cs="Times New Roman"/>
          <w:color w:val="000000" w:themeColor="text1"/>
          <w:sz w:val="28"/>
        </w:rPr>
        <w:t>Правительства</w:t>
      </w:r>
    </w:p>
    <w:p w:rsidR="005F4B42" w:rsidRPr="00014581" w:rsidRDefault="005F4B42" w:rsidP="005F4B42">
      <w:pPr>
        <w:spacing w:after="120" w:line="240" w:lineRule="exact"/>
        <w:ind w:left="6237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14581">
        <w:rPr>
          <w:rFonts w:ascii="Times New Roman" w:eastAsia="Calibri" w:hAnsi="Times New Roman" w:cs="Times New Roman"/>
          <w:color w:val="000000" w:themeColor="text1"/>
          <w:sz w:val="28"/>
        </w:rPr>
        <w:t>Хабаровского края</w:t>
      </w:r>
    </w:p>
    <w:p w:rsidR="005F4B42" w:rsidRPr="005F4B42" w:rsidRDefault="005F4B42" w:rsidP="005F4B42">
      <w:pPr>
        <w:spacing w:after="0" w:line="240" w:lineRule="exact"/>
        <w:ind w:left="6237"/>
        <w:rPr>
          <w:rFonts w:ascii="Times New Roman" w:eastAsia="Calibri" w:hAnsi="Times New Roman" w:cs="Times New Roman"/>
          <w:sz w:val="28"/>
        </w:rPr>
      </w:pPr>
      <w:r w:rsidRPr="005F4B42">
        <w:rPr>
          <w:rFonts w:ascii="Times New Roman" w:eastAsia="Calibri" w:hAnsi="Times New Roman" w:cs="Times New Roman"/>
          <w:sz w:val="28"/>
        </w:rPr>
        <w:t xml:space="preserve">от </w:t>
      </w:r>
    </w:p>
    <w:p w:rsidR="005F4B42" w:rsidRDefault="005F4B42" w:rsidP="005F4B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4B42" w:rsidRDefault="005F4B42" w:rsidP="005F4B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4B42" w:rsidRDefault="005F4B42" w:rsidP="005F4B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4B42" w:rsidRDefault="005F4B42" w:rsidP="005F4B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4B42" w:rsidRDefault="005F4B42" w:rsidP="005F4B42">
      <w:pPr>
        <w:spacing w:after="12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Е</w:t>
      </w:r>
    </w:p>
    <w:p w:rsidR="005F4B42" w:rsidRPr="005F4B42" w:rsidRDefault="005F4B42" w:rsidP="005F4B42">
      <w:pPr>
        <w:spacing w:before="120"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 w:rsidR="00C062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ядке </w:t>
      </w:r>
      <w:r w:rsidR="00A34A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я и 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ения </w:t>
      </w:r>
      <w:r w:rsidR="00D946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естра организаций отдыха </w:t>
      </w:r>
      <w:r w:rsidR="00A244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A244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оздоровления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казывающих услуги на территории Хабаровского края</w:t>
      </w:r>
    </w:p>
    <w:p w:rsidR="005F4B42" w:rsidRDefault="005F4B42" w:rsidP="00FE4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788A" w:rsidRDefault="00F9788A" w:rsidP="00FE4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4B42" w:rsidRPr="005F4B42" w:rsidRDefault="005F4B42" w:rsidP="00F97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Общие положения</w:t>
      </w:r>
    </w:p>
    <w:p w:rsidR="00AD6E84" w:rsidRDefault="005F4B42" w:rsidP="00D8369C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 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ий </w:t>
      </w:r>
      <w:r w:rsidR="006E4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ядок </w:t>
      </w:r>
      <w:r w:rsidR="00011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я и 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ения </w:t>
      </w:r>
      <w:r w:rsidR="00D946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естра организаций отдыха детей и их оздоровления, оказывающих услуги на территории Хабаровского края (далее – Реестр), определяет </w:t>
      </w:r>
      <w:r w:rsidR="000114C6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</w:t>
      </w:r>
      <w:r w:rsidR="000A7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я и </w:t>
      </w:r>
      <w:r w:rsidR="00011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и</w:t>
      </w:r>
      <w:r w:rsidR="000A7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4F6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</w:t>
      </w:r>
      <w:r w:rsidR="00011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естра (</w:t>
      </w:r>
      <w:r w:rsidR="00FF44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</w:t>
      </w:r>
      <w:r w:rsidR="008056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у</w:t>
      </w:r>
      <w:r w:rsidR="004F6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D6E84" w:rsidRPr="005F4B42" w:rsidRDefault="00AD6E84" w:rsidP="00AD6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 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ми задачами </w:t>
      </w:r>
      <w:r w:rsidR="00D957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естра является:</w:t>
      </w:r>
    </w:p>
    <w:p w:rsidR="00AD6E84" w:rsidRPr="0065596B" w:rsidRDefault="00AD6E84" w:rsidP="00AD6E84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5596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 обеспечение информационной доступности</w:t>
      </w:r>
      <w:r w:rsidR="002D776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достоверности, актуальности и полноты сведений</w:t>
      </w:r>
      <w:r w:rsidRPr="0065596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о деятельности организаций на территории Хабаровског</w:t>
      </w:r>
      <w:r w:rsidR="005D31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 края для потребителей услуг отдыха</w:t>
      </w:r>
      <w:r w:rsidRPr="0065596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оздоровлени</w:t>
      </w:r>
      <w:r w:rsidR="005D31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</w:t>
      </w:r>
      <w:r w:rsidRPr="0065596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етей и организаторов отдыха и оздоровления детей; </w:t>
      </w:r>
    </w:p>
    <w:p w:rsidR="00AD6E84" w:rsidRPr="00AD6E84" w:rsidRDefault="00AD6E84" w:rsidP="00AD6E84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5596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 систематизация сведений об организациях отдыха и </w:t>
      </w:r>
      <w:r w:rsidR="002D776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х </w:t>
      </w:r>
      <w:r w:rsidRPr="0065596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здоровления </w:t>
      </w:r>
      <w:r w:rsidRPr="0065596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 xml:space="preserve">на территории Хабаровского края. </w:t>
      </w:r>
    </w:p>
    <w:p w:rsidR="00AD6E84" w:rsidRDefault="00AD6E84" w:rsidP="00AD6E84">
      <w:pPr>
        <w:spacing w:before="240" w:after="120" w:line="240" w:lineRule="auto"/>
        <w:ind w:firstLine="69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46A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2. Структур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D14D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естра</w:t>
      </w:r>
    </w:p>
    <w:p w:rsidR="00AD6E84" w:rsidRPr="005F4B42" w:rsidRDefault="00AD6E84" w:rsidP="00AD6E84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 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естр формируется в виде таблицы</w:t>
      </w:r>
      <w:r w:rsidR="00D957BC" w:rsidRPr="00D957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957BC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формате электронной </w:t>
      </w:r>
      <w:r w:rsidR="00D957BC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таблицы .</w:t>
      </w:r>
      <w:proofErr w:type="spellStart"/>
      <w:r w:rsidR="00D957BC" w:rsidRPr="008A5C5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ls</w:t>
      </w:r>
      <w:proofErr w:type="spellEnd"/>
      <w:r w:rsidR="00D957BC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.</w:t>
      </w:r>
      <w:proofErr w:type="spellStart"/>
      <w:r w:rsidR="00D957BC" w:rsidRPr="008A5C5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lsx</w:t>
      </w:r>
      <w:proofErr w:type="spellEnd"/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остоящей из трех основных </w:t>
      </w:r>
      <w:r w:rsidRPr="00762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ов.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D6E84" w:rsidRPr="005F4B42" w:rsidRDefault="00AD6E84" w:rsidP="00AD6E84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я о действующих оздоровительных организациях, независимо от организационно-правовой формы и формы собственности, расположенных на территории Хабаровского края. </w:t>
      </w:r>
    </w:p>
    <w:p w:rsidR="00AD6E84" w:rsidRPr="005F4B42" w:rsidRDefault="00AD6E84" w:rsidP="00AD6E84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я о действующих организациях отдыха и оздоровления детей, расположенных на территории иных субъектов Российской Федерации или за пределами территории Российской Федерации, находящихся в государственной собственности (федеральной или собственности Хабаровского края), в собственности муниципальных образований Хабаровского края или на содержании балансодержателей, имеющих регистрацию юридического лица на территории Хабаровского края. </w:t>
      </w:r>
    </w:p>
    <w:p w:rsidR="00AD6E84" w:rsidRPr="005F4B42" w:rsidRDefault="00AD6E84" w:rsidP="00AD6E84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я о недействующих организациях отдыха и оздоровления детей, расположенных на территории Хабаровского края, а такж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недействующих организациях отдыха и оздоровления детей, расположенных на территории иных субъектов Российской Федерации или за пределами тер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итории Российской Федерации, находящихся в государственной собственности (федеральной или собственности Хабаровского края), в собственности муниципальных образований Хабаровского края или на содержании балансодержателей, имеющих регистрацию юридического лица на территории Хабаровского края. </w:t>
      </w:r>
    </w:p>
    <w:p w:rsidR="00AD6E84" w:rsidRPr="008B6BFD" w:rsidRDefault="00AD6E84" w:rsidP="0091163E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9D34E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 Разделы 1 – 3 состоят из подразделов, систематизирующих информацию об организациях отдыха и оздоровления детей по типам организаций, в том числе: </w:t>
      </w:r>
    </w:p>
    <w:p w:rsidR="00AD6E84" w:rsidRDefault="00AD6E84" w:rsidP="00AD6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9116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рганизации отдыха детей и их оздоровления сезонного действия или круглогодичного действия </w:t>
      </w:r>
      <w:r w:rsidR="0053632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</w:t>
      </w: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городные оздоровительные лагеря (</w:t>
      </w:r>
      <w:r w:rsidR="000211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 сезонным и </w:t>
      </w: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ругло</w:t>
      </w:r>
      <w:r w:rsidR="000211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дичным</w:t>
      </w: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ребыванием детей)</w:t>
      </w:r>
      <w:r w:rsidR="009F28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далее – стационарные организации отдыха и оздоровления детей сезонного или круглогодичного действия)</w:t>
      </w: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; </w:t>
      </w:r>
    </w:p>
    <w:p w:rsidR="00021123" w:rsidRDefault="00021123" w:rsidP="00021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</w:t>
      </w:r>
      <w:r w:rsidR="0053632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очным или дневным пребыванием),</w:t>
      </w:r>
      <w:r w:rsidR="00F9788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3632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</w:t>
      </w:r>
      <w:r w:rsidR="00536327"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агеря дневного пребывания детей</w:t>
      </w:r>
      <w:r w:rsidR="0053632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;</w:t>
      </w:r>
    </w:p>
    <w:p w:rsidR="00AD6E84" w:rsidRPr="008B6BFD" w:rsidRDefault="00AD6E84" w:rsidP="00AD6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детские лагеря труда и отдыха;</w:t>
      </w:r>
    </w:p>
    <w:p w:rsidR="00AD6E84" w:rsidRPr="008B6BFD" w:rsidRDefault="00AD6E84" w:rsidP="00AD6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детские лагеря палаточного типа;</w:t>
      </w:r>
    </w:p>
    <w:p w:rsidR="00AD6E84" w:rsidRDefault="00AD6E84" w:rsidP="00AD6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t> </w:t>
      </w:r>
      <w:r w:rsidRPr="008B6B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етские специализированные (профильные) лагеря, детские лаге</w:t>
      </w:r>
      <w:r w:rsidR="0046640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я тематической направленности.</w:t>
      </w:r>
    </w:p>
    <w:p w:rsidR="00B67C44" w:rsidRDefault="007C3F2B" w:rsidP="00F9788A">
      <w:pPr>
        <w:spacing w:before="240" w:after="12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B67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67C44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67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форм</w:t>
      </w:r>
      <w:r w:rsidR="004F6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ования Р</w:t>
      </w:r>
      <w:r w:rsidR="00B67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естра</w:t>
      </w:r>
      <w:r w:rsidR="001B58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– Порядок)</w:t>
      </w:r>
      <w:r w:rsidR="004F6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67C44" w:rsidRPr="008A5C53" w:rsidRDefault="00B67C44" w:rsidP="00B67C44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646A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Формирование</w:t>
      </w:r>
      <w:r w:rsidR="004F6C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естра,</w:t>
      </w:r>
      <w:r w:rsidRPr="006646A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змещение </w:t>
      </w:r>
      <w:r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фициальном сайте</w:t>
      </w:r>
      <w:r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F5DAC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</w:t>
      </w:r>
      <w:r w:rsidR="004F6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лномоченным органом исполнительной власти </w:t>
      </w:r>
      <w:r w:rsidR="005363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баровского края (далее – уполномоченный орган).</w:t>
      </w:r>
    </w:p>
    <w:p w:rsidR="00470463" w:rsidRPr="00271421" w:rsidRDefault="007C3F2B" w:rsidP="00271421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</w:t>
      </w:r>
      <w:r w:rsidR="00B67C44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B67C4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r w:rsidR="00B67C44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 Реестр </w:t>
      </w:r>
      <w:r w:rsidR="00536327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длежит согласованию</w:t>
      </w:r>
      <w:r w:rsidR="0053632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B67C4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 достоверность, актуальность и полноту сведений </w:t>
      </w:r>
      <w:r w:rsidR="00B67C44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 Управлением </w:t>
      </w:r>
      <w:r w:rsidR="00F9788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Федеральной службы по надзору в сфере прав потребителей и благополучия человека </w:t>
      </w:r>
      <w:r w:rsidR="00B67C44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 Хабаровскому краю</w:t>
      </w:r>
      <w:r w:rsidR="00F9788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далее – Управление </w:t>
      </w:r>
      <w:proofErr w:type="spellStart"/>
      <w:r w:rsidR="00F9788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оспотребнадзора</w:t>
      </w:r>
      <w:proofErr w:type="spellEnd"/>
      <w:r w:rsidR="00F9788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 Хабаровскому краю)</w:t>
      </w:r>
      <w:r w:rsidR="00B67C44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территориальным органом федеральной службы государственной статистики по Хабаровскому краю, Главным Управлением </w:t>
      </w:r>
      <w:r w:rsidR="0027142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инистерства чрезвычайных ситуаций</w:t>
      </w:r>
      <w:r w:rsidR="00B67C44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оссии по Хабаровскому краю</w:t>
      </w:r>
      <w:r w:rsidR="0027142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далее – Главное Управление МЧС России по Хабаровскому краю)</w:t>
      </w:r>
      <w:r w:rsidR="00B67C44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</w:t>
      </w:r>
      <w:r w:rsidR="00021123" w:rsidRPr="00D3258F">
        <w:rPr>
          <w:rFonts w:ascii="Times New Roman" w:eastAsia="Times New Roman" w:hAnsi="Times New Roman" w:cs="Times New Roman"/>
          <w:sz w:val="28"/>
          <w:lang w:eastAsia="ru-RU"/>
        </w:rPr>
        <w:t xml:space="preserve">государственная инспекция труда в Хабаровском </w:t>
      </w:r>
      <w:r w:rsidR="000211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рае, </w:t>
      </w:r>
      <w:r w:rsidR="00603A5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сударственн</w:t>
      </w:r>
      <w:r w:rsidR="009F5DA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ым</w:t>
      </w:r>
      <w:r w:rsidR="00603A5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онтрол</w:t>
      </w:r>
      <w:r w:rsidR="009F5DA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м</w:t>
      </w:r>
      <w:r w:rsidR="00603A5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ачества безопасности медицинской деятельности, </w:t>
      </w:r>
      <w:r w:rsidR="00637DE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</w:t>
      </w:r>
      <w:r w:rsidR="005A322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авление</w:t>
      </w:r>
      <w:r w:rsidR="009F5DA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</w:t>
      </w:r>
      <w:r w:rsidR="005A322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Федеральной </w:t>
      </w:r>
      <w:r w:rsidR="00637DE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лужбы войск национальной гвардии</w:t>
      </w:r>
      <w:r w:rsidR="00637D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lang w:eastAsia="ru-RU"/>
        </w:rPr>
        <w:t xml:space="preserve"> </w:t>
      </w:r>
      <w:r w:rsidR="00637DE8" w:rsidRPr="00595675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Российской Федерации по Хабаровскому краю</w:t>
      </w:r>
      <w:r w:rsidR="00603A59" w:rsidRPr="00595675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, </w:t>
      </w:r>
      <w:r w:rsidR="00B67C44" w:rsidRPr="00595675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председателем краевой межведомственной комиссии по координации организации отдыха, оздоровления и занятости детей в Хабаровском крае (далее – МВК) ежегодно в срок до </w:t>
      </w:r>
      <w:r w:rsidR="00637DE8" w:rsidRPr="00595675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25</w:t>
      </w:r>
      <w:r w:rsidR="00B67C44" w:rsidRPr="00595675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</w:t>
      </w:r>
      <w:r w:rsidR="00536327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марта</w:t>
      </w:r>
      <w:r w:rsidR="00B67C44" w:rsidRPr="00595675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.</w:t>
      </w:r>
    </w:p>
    <w:p w:rsidR="00561463" w:rsidRPr="00FD5A56" w:rsidRDefault="007C3F2B" w:rsidP="00F9788A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</w:t>
      </w:r>
      <w:r w:rsidR="007A300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2</w:t>
      </w:r>
      <w:r w:rsidR="004704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 </w:t>
      </w:r>
      <w:r w:rsidR="00561463" w:rsidRPr="006646A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снованием для включения организации отдыха</w:t>
      </w:r>
      <w:r w:rsidR="005614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етей </w:t>
      </w:r>
      <w:r w:rsidR="00561463" w:rsidRPr="006646A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 </w:t>
      </w:r>
      <w:r w:rsidR="005614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х оздоровления</w:t>
      </w:r>
      <w:r w:rsidR="00561463" w:rsidRPr="006646A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761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(далее – организации) </w:t>
      </w:r>
      <w:r w:rsidR="00561463" w:rsidRPr="006646A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Реестр явля</w:t>
      </w:r>
      <w:r w:rsid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</w:t>
      </w:r>
      <w:r w:rsidR="00561463" w:rsidRPr="006646A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ся </w:t>
      </w:r>
      <w:r w:rsid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существление деятельности в сфере организации отдыха и оздоровления детей или намерение осуществлять такую деятельность в соответствии с законодательством Российской Федерации при наличии условий для ее осуществлени</w:t>
      </w:r>
      <w:r w:rsidR="005D31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, что подтверждает</w:t>
      </w:r>
      <w:r w:rsid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D5A56" w:rsidRP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дставлением в </w:t>
      </w:r>
      <w:r w:rsidR="005363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орган</w:t>
      </w:r>
      <w:r w:rsidR="00561463" w:rsidRP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="009F5DAC" w:rsidRP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335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ведений </w:t>
      </w:r>
      <w:r w:rsidR="005D31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б организациях, </w:t>
      </w:r>
      <w:r w:rsidR="0053632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правленны</w:t>
      </w:r>
      <w:r w:rsidR="007335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</w:t>
      </w:r>
      <w:r w:rsidR="00561463" w:rsidRP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3632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руководителями организации </w:t>
      </w:r>
      <w:r w:rsidR="00470463" w:rsidRP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ли </w:t>
      </w:r>
      <w:r w:rsidR="00522DC1" w:rsidRP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родскими округами и муници</w:t>
      </w:r>
      <w:r w:rsidR="00F9788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альными районами края (далее – </w:t>
      </w:r>
      <w:r w:rsidR="00470463" w:rsidRP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рганами местного самоуправления)</w:t>
      </w:r>
      <w:r w:rsidR="007A3007" w:rsidRPr="00FD5A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561463" w:rsidRPr="005F4B42" w:rsidRDefault="007C3F2B" w:rsidP="00561463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561463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761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561463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 Для включения в Реестр </w:t>
      </w:r>
      <w:r w:rsidR="00F761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</w:t>
      </w:r>
      <w:r w:rsidR="00573D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ми и</w:t>
      </w:r>
      <w:r w:rsidR="00E9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</w:t>
      </w:r>
      <w:r w:rsidR="00573D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и</w:t>
      </w:r>
      <w:r w:rsidR="00E9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ного самоуправления</w:t>
      </w:r>
      <w:r w:rsidR="00573D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 территории, которых планируют работу организации</w:t>
      </w:r>
      <w:r w:rsidR="005363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61463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73D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5363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лномоченный орган </w:t>
      </w:r>
      <w:r w:rsidR="00561463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яют</w:t>
      </w:r>
      <w:r w:rsidR="00573D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</w:t>
      </w:r>
      <w:r w:rsidR="00561463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61463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ующие </w:t>
      </w:r>
      <w:r w:rsidR="00920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</w:t>
      </w:r>
      <w:r w:rsidR="00820E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окументы (копии)</w:t>
      </w:r>
      <w:r w:rsidR="00561463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920B9F" w:rsidRDefault="00522DC1" w:rsidP="00561463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амилия, имя, от</w:t>
      </w:r>
      <w:r w:rsidR="00920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тво (при наличии) руководителя организации либо индивидуального предпринимателя;</w:t>
      </w:r>
    </w:p>
    <w:p w:rsidR="00920B9F" w:rsidRPr="005F4B42" w:rsidRDefault="00920B9F" w:rsidP="00920B9F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пии учредительных документ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</w:t>
      </w:r>
      <w:r w:rsidR="005363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устав, наличие услуги и краткое ее описание), для индивидуальных предпринимателей (</w:t>
      </w:r>
      <w:r w:rsidR="00536327">
        <w:rPr>
          <w:rFonts w:ascii="Times New Roman" w:hAnsi="Times New Roman" w:cs="Times New Roman"/>
          <w:sz w:val="28"/>
          <w:szCs w:val="28"/>
        </w:rPr>
        <w:t xml:space="preserve">выписка из ОКВЭД – копия)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енные в установленном порядке</w:t>
      </w:r>
      <w:r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920B9F" w:rsidRDefault="00920B9F" w:rsidP="0056146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9F">
        <w:rPr>
          <w:rFonts w:ascii="Times New Roman" w:hAnsi="Times New Roman" w:cs="Times New Roman"/>
          <w:sz w:val="28"/>
          <w:szCs w:val="28"/>
        </w:rPr>
        <w:t xml:space="preserve"> полное </w:t>
      </w:r>
      <w:r w:rsidR="008749BB">
        <w:rPr>
          <w:rFonts w:ascii="Times New Roman" w:hAnsi="Times New Roman" w:cs="Times New Roman"/>
          <w:sz w:val="28"/>
          <w:szCs w:val="28"/>
        </w:rPr>
        <w:t>и сокращенное (если имеется) наименование организации, а в случае, если в учредительных документах организации наименование указано на одном из языков</w:t>
      </w:r>
      <w:r w:rsidR="00950D2C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 и (или) на иностранном языке, также наименование организации на этом языке (для юридических лиц);</w:t>
      </w:r>
    </w:p>
    <w:p w:rsidR="00950D2C" w:rsidRDefault="00950D2C" w:rsidP="0056146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адрес (место нахождения) организации, в том числе фактический адрес, контактный телефон, адрес электронной почты и официального сайта в сети "Интернет" (при наличии);</w:t>
      </w:r>
    </w:p>
    <w:p w:rsidR="00950D2C" w:rsidRDefault="00950D2C" w:rsidP="0056146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рганизационно-правовая форма и тип организации;</w:t>
      </w:r>
    </w:p>
    <w:p w:rsidR="00950D2C" w:rsidRDefault="00950D2C" w:rsidP="0056146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идентификационный номер налогоплательщика;</w:t>
      </w:r>
    </w:p>
    <w:p w:rsidR="00950D2C" w:rsidRDefault="00950D2C" w:rsidP="0056146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00831">
        <w:rPr>
          <w:rFonts w:ascii="Times New Roman" w:hAnsi="Times New Roman" w:cs="Times New Roman"/>
          <w:sz w:val="28"/>
          <w:szCs w:val="28"/>
        </w:rPr>
        <w:t xml:space="preserve">оказываемые организацией </w:t>
      </w:r>
      <w:r w:rsidR="00F91393">
        <w:rPr>
          <w:rFonts w:ascii="Times New Roman" w:hAnsi="Times New Roman" w:cs="Times New Roman"/>
          <w:sz w:val="28"/>
          <w:szCs w:val="28"/>
        </w:rPr>
        <w:t xml:space="preserve">отдыха детей и их оздоровления </w:t>
      </w:r>
      <w:r w:rsidR="00300831">
        <w:rPr>
          <w:rFonts w:ascii="Times New Roman" w:hAnsi="Times New Roman" w:cs="Times New Roman"/>
          <w:sz w:val="28"/>
          <w:szCs w:val="28"/>
        </w:rPr>
        <w:t xml:space="preserve">услуги по организации отдыха и оздоровления детей, в том числе по размещению, проживанию, </w:t>
      </w:r>
      <w:r w:rsidR="00536327">
        <w:rPr>
          <w:rFonts w:ascii="Times New Roman" w:hAnsi="Times New Roman" w:cs="Times New Roman"/>
          <w:sz w:val="28"/>
          <w:szCs w:val="28"/>
        </w:rPr>
        <w:t>питанию детей (</w:t>
      </w:r>
      <w:r w:rsidR="009D34E8">
        <w:rPr>
          <w:rFonts w:ascii="Times New Roman" w:hAnsi="Times New Roman" w:cs="Times New Roman"/>
          <w:sz w:val="28"/>
          <w:szCs w:val="28"/>
        </w:rPr>
        <w:t>название профильной смены</w:t>
      </w:r>
      <w:r w:rsidR="00536327">
        <w:rPr>
          <w:rFonts w:ascii="Times New Roman" w:hAnsi="Times New Roman" w:cs="Times New Roman"/>
          <w:sz w:val="28"/>
          <w:szCs w:val="28"/>
        </w:rPr>
        <w:t xml:space="preserve">: </w:t>
      </w:r>
      <w:r w:rsidR="00F91393">
        <w:rPr>
          <w:rFonts w:ascii="Times New Roman" w:hAnsi="Times New Roman" w:cs="Times New Roman"/>
          <w:sz w:val="28"/>
          <w:szCs w:val="28"/>
        </w:rPr>
        <w:t>название смен</w:t>
      </w:r>
      <w:r w:rsidR="00536327">
        <w:rPr>
          <w:rFonts w:ascii="Times New Roman" w:hAnsi="Times New Roman" w:cs="Times New Roman"/>
          <w:sz w:val="28"/>
          <w:szCs w:val="28"/>
        </w:rPr>
        <w:t xml:space="preserve">, направленность, </w:t>
      </w:r>
      <w:r w:rsidR="009D34E8">
        <w:rPr>
          <w:rFonts w:ascii="Times New Roman" w:hAnsi="Times New Roman" w:cs="Times New Roman"/>
          <w:sz w:val="28"/>
          <w:szCs w:val="28"/>
        </w:rPr>
        <w:t>краткое содержание смены, режим работы (круглогодичн</w:t>
      </w:r>
      <w:r w:rsidR="00F91393">
        <w:rPr>
          <w:rFonts w:ascii="Times New Roman" w:hAnsi="Times New Roman" w:cs="Times New Roman"/>
          <w:sz w:val="28"/>
          <w:szCs w:val="28"/>
        </w:rPr>
        <w:t xml:space="preserve">ый, сезонный), количество смен, </w:t>
      </w:r>
      <w:r w:rsidR="009D34E8">
        <w:rPr>
          <w:rFonts w:ascii="Times New Roman" w:hAnsi="Times New Roman" w:cs="Times New Roman"/>
          <w:sz w:val="28"/>
          <w:szCs w:val="28"/>
        </w:rPr>
        <w:t>с</w:t>
      </w:r>
      <w:r w:rsidR="00536327">
        <w:rPr>
          <w:rFonts w:ascii="Times New Roman" w:hAnsi="Times New Roman" w:cs="Times New Roman"/>
          <w:sz w:val="28"/>
          <w:szCs w:val="28"/>
        </w:rPr>
        <w:t>роки проведения смен,</w:t>
      </w:r>
      <w:r w:rsidR="009D34E8">
        <w:rPr>
          <w:rFonts w:ascii="Times New Roman" w:hAnsi="Times New Roman" w:cs="Times New Roman"/>
          <w:sz w:val="28"/>
          <w:szCs w:val="28"/>
        </w:rPr>
        <w:t xml:space="preserve"> коли</w:t>
      </w:r>
      <w:r w:rsidR="00536327">
        <w:rPr>
          <w:rFonts w:ascii="Times New Roman" w:hAnsi="Times New Roman" w:cs="Times New Roman"/>
          <w:sz w:val="28"/>
          <w:szCs w:val="28"/>
        </w:rPr>
        <w:t>чество дней в смену;</w:t>
      </w:r>
      <w:r w:rsidR="00F91393">
        <w:rPr>
          <w:rFonts w:ascii="Times New Roman" w:hAnsi="Times New Roman" w:cs="Times New Roman"/>
          <w:sz w:val="28"/>
          <w:szCs w:val="28"/>
        </w:rPr>
        <w:t xml:space="preserve"> стоимость путевки</w:t>
      </w:r>
      <w:r w:rsidR="00536327">
        <w:rPr>
          <w:rFonts w:ascii="Times New Roman" w:hAnsi="Times New Roman" w:cs="Times New Roman"/>
          <w:sz w:val="28"/>
          <w:szCs w:val="28"/>
        </w:rPr>
        <w:t xml:space="preserve">, </w:t>
      </w:r>
      <w:r w:rsidR="00F91393">
        <w:rPr>
          <w:rFonts w:ascii="Times New Roman" w:hAnsi="Times New Roman" w:cs="Times New Roman"/>
          <w:sz w:val="28"/>
          <w:szCs w:val="28"/>
        </w:rPr>
        <w:t>размер суммы воз</w:t>
      </w:r>
      <w:r w:rsidR="00536327">
        <w:rPr>
          <w:rFonts w:ascii="Times New Roman" w:hAnsi="Times New Roman" w:cs="Times New Roman"/>
          <w:sz w:val="28"/>
          <w:szCs w:val="28"/>
        </w:rPr>
        <w:t xml:space="preserve">мещения части стоимости путевки, </w:t>
      </w:r>
      <w:r w:rsidR="00F91393">
        <w:rPr>
          <w:rFonts w:ascii="Times New Roman" w:hAnsi="Times New Roman" w:cs="Times New Roman"/>
          <w:sz w:val="28"/>
          <w:szCs w:val="28"/>
        </w:rPr>
        <w:t>родительская плата</w:t>
      </w:r>
      <w:r w:rsidR="00300831">
        <w:rPr>
          <w:rFonts w:ascii="Times New Roman" w:hAnsi="Times New Roman" w:cs="Times New Roman"/>
          <w:sz w:val="28"/>
          <w:szCs w:val="28"/>
        </w:rPr>
        <w:t>;</w:t>
      </w:r>
      <w:r w:rsidR="007C3F2B">
        <w:rPr>
          <w:rFonts w:ascii="Times New Roman" w:hAnsi="Times New Roman" w:cs="Times New Roman"/>
          <w:sz w:val="28"/>
          <w:szCs w:val="28"/>
        </w:rPr>
        <w:t xml:space="preserve"> группа санитарно-эпидемиологического благополучия)</w:t>
      </w:r>
      <w:r w:rsidR="0046640A">
        <w:rPr>
          <w:rFonts w:ascii="Times New Roman" w:hAnsi="Times New Roman" w:cs="Times New Roman"/>
          <w:sz w:val="28"/>
          <w:szCs w:val="28"/>
        </w:rPr>
        <w:t>;</w:t>
      </w:r>
    </w:p>
    <w:p w:rsidR="00300831" w:rsidRDefault="00300831" w:rsidP="0056146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дата ввода в эксплуатацию объектов (зданий, строений, сооружений), используемых организацией;</w:t>
      </w:r>
    </w:p>
    <w:p w:rsidR="00300831" w:rsidRDefault="00300831" w:rsidP="0056146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сведения о наличии санитарно-эпидемиологического за</w:t>
      </w:r>
      <w:r w:rsidR="00536327">
        <w:rPr>
          <w:rFonts w:ascii="Times New Roman" w:hAnsi="Times New Roman" w:cs="Times New Roman"/>
          <w:sz w:val="28"/>
          <w:szCs w:val="28"/>
        </w:rPr>
        <w:t>ключения</w:t>
      </w:r>
      <w:r>
        <w:rPr>
          <w:rFonts w:ascii="Times New Roman" w:hAnsi="Times New Roman" w:cs="Times New Roman"/>
          <w:sz w:val="28"/>
          <w:szCs w:val="28"/>
        </w:rPr>
        <w:t xml:space="preserve"> о соответствии деятельности в сфере организации отдыха и оздоровления детей, осуществляем</w:t>
      </w:r>
      <w:r w:rsidR="0053632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536327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, санитарно-эпидемиологическ</w:t>
      </w:r>
      <w:r w:rsidR="0053632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327">
        <w:rPr>
          <w:rFonts w:ascii="Times New Roman" w:hAnsi="Times New Roman" w:cs="Times New Roman"/>
          <w:sz w:val="28"/>
          <w:szCs w:val="28"/>
        </w:rPr>
        <w:t>требованиям</w:t>
      </w:r>
      <w:r w:rsidR="003D263F">
        <w:rPr>
          <w:rFonts w:ascii="Times New Roman" w:hAnsi="Times New Roman" w:cs="Times New Roman"/>
          <w:sz w:val="28"/>
          <w:szCs w:val="28"/>
        </w:rPr>
        <w:t xml:space="preserve">, а также дата выдачи указанного заключения </w:t>
      </w:r>
      <w:r>
        <w:rPr>
          <w:rFonts w:ascii="Times New Roman" w:hAnsi="Times New Roman" w:cs="Times New Roman"/>
          <w:sz w:val="28"/>
          <w:szCs w:val="28"/>
        </w:rPr>
        <w:t>(копия)</w:t>
      </w:r>
      <w:r w:rsidR="003D263F">
        <w:rPr>
          <w:rFonts w:ascii="Times New Roman" w:hAnsi="Times New Roman" w:cs="Times New Roman"/>
          <w:sz w:val="28"/>
          <w:szCs w:val="28"/>
        </w:rPr>
        <w:t>;</w:t>
      </w:r>
    </w:p>
    <w:p w:rsidR="003D263F" w:rsidRDefault="003D263F" w:rsidP="0056146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информация о результатах проведения органами, осуществляющими государственный контроль </w:t>
      </w:r>
      <w:r w:rsidR="00536327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 в текущем году (при наличии) и в предыдущем году </w:t>
      </w:r>
      <w:r>
        <w:rPr>
          <w:rFonts w:ascii="Times New Roman" w:hAnsi="Times New Roman" w:cs="Times New Roman"/>
          <w:sz w:val="28"/>
          <w:szCs w:val="28"/>
        </w:rPr>
        <w:t>(надзор)</w:t>
      </w:r>
      <w:r w:rsidR="00536327">
        <w:rPr>
          <w:rFonts w:ascii="Times New Roman" w:hAnsi="Times New Roman" w:cs="Times New Roman"/>
          <w:sz w:val="28"/>
          <w:szCs w:val="28"/>
        </w:rPr>
        <w:t>, (номер и дата выдачи актов, протоколов, предписаний с приложениями – коп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63F" w:rsidRDefault="003D263F" w:rsidP="0056146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сведения о наличии лицензии на медицинскую </w:t>
      </w:r>
      <w:r w:rsidR="00592A34">
        <w:rPr>
          <w:rFonts w:ascii="Times New Roman" w:hAnsi="Times New Roman" w:cs="Times New Roman"/>
          <w:sz w:val="28"/>
          <w:szCs w:val="28"/>
        </w:rPr>
        <w:t xml:space="preserve">деятельность либо договор об оказании медицинской помощи, заключаемого </w:t>
      </w:r>
      <w:r w:rsidR="00E744B3">
        <w:rPr>
          <w:rFonts w:ascii="Times New Roman" w:hAnsi="Times New Roman" w:cs="Times New Roman"/>
          <w:sz w:val="28"/>
          <w:szCs w:val="28"/>
        </w:rPr>
        <w:t>между организацией и медицинской организацией</w:t>
      </w:r>
      <w:r w:rsidR="0048720F">
        <w:rPr>
          <w:rFonts w:ascii="Times New Roman" w:hAnsi="Times New Roman" w:cs="Times New Roman"/>
          <w:sz w:val="28"/>
          <w:szCs w:val="28"/>
        </w:rPr>
        <w:t xml:space="preserve"> (</w:t>
      </w:r>
      <w:r w:rsidR="00536327">
        <w:rPr>
          <w:rFonts w:ascii="Times New Roman" w:hAnsi="Times New Roman" w:cs="Times New Roman"/>
          <w:sz w:val="28"/>
          <w:szCs w:val="28"/>
        </w:rPr>
        <w:t>номер и дата выдачи лицензии, договора с приложениями – копии)</w:t>
      </w:r>
      <w:r w:rsidR="00E744B3">
        <w:rPr>
          <w:rFonts w:ascii="Times New Roman" w:hAnsi="Times New Roman" w:cs="Times New Roman"/>
          <w:sz w:val="28"/>
          <w:szCs w:val="28"/>
        </w:rPr>
        <w:t>;</w:t>
      </w:r>
    </w:p>
    <w:p w:rsidR="00E744B3" w:rsidRDefault="00E744B3" w:rsidP="00E744B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сведения о наличии лицензии на осуществление образовательной </w:t>
      </w:r>
      <w:r>
        <w:rPr>
          <w:rFonts w:ascii="Times New Roman" w:hAnsi="Times New Roman" w:cs="Times New Roman"/>
          <w:sz w:val="28"/>
          <w:szCs w:val="28"/>
        </w:rPr>
        <w:br/>
        <w:t>деятельности (в случае осуществления организацией образовательной дея</w:t>
      </w:r>
      <w:r>
        <w:rPr>
          <w:rFonts w:ascii="Times New Roman" w:hAnsi="Times New Roman" w:cs="Times New Roman"/>
          <w:sz w:val="28"/>
          <w:szCs w:val="28"/>
        </w:rPr>
        <w:lastRenderedPageBreak/>
        <w:t>тельности по основным и дополнительным общеобразовательным программам, основным программам профессионального обучения)</w:t>
      </w:r>
      <w:r w:rsidR="00104777">
        <w:rPr>
          <w:rFonts w:ascii="Times New Roman" w:hAnsi="Times New Roman" w:cs="Times New Roman"/>
          <w:sz w:val="28"/>
          <w:szCs w:val="28"/>
        </w:rPr>
        <w:t xml:space="preserve"> </w:t>
      </w:r>
      <w:r w:rsidR="00536327">
        <w:rPr>
          <w:rFonts w:ascii="Times New Roman" w:hAnsi="Times New Roman" w:cs="Times New Roman"/>
          <w:sz w:val="28"/>
          <w:szCs w:val="28"/>
        </w:rPr>
        <w:t>(номер и дата выдачи лицензии, договора с приложениями – коп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4B3" w:rsidRDefault="00E744B3" w:rsidP="00561463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сведения об обеспечении в организации доступности услуг для детей-инвалидов и детей с ограниченными возможностям здоровья</w:t>
      </w:r>
      <w:r w:rsidR="00536327">
        <w:rPr>
          <w:rFonts w:ascii="Times New Roman" w:hAnsi="Times New Roman" w:cs="Times New Roman"/>
          <w:sz w:val="28"/>
          <w:szCs w:val="28"/>
        </w:rPr>
        <w:t xml:space="preserve"> (описание условий пребывания в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условий для хранения лекарственных препаратов </w:t>
      </w:r>
      <w:r w:rsidR="00DA2715">
        <w:rPr>
          <w:rFonts w:ascii="Times New Roman" w:hAnsi="Times New Roman" w:cs="Times New Roman"/>
          <w:sz w:val="28"/>
          <w:szCs w:val="28"/>
        </w:rPr>
        <w:t>для медицинского применения и специализированных продуктов лечебного питания, передаваемых в указанную организацию родителям или иными законными представителями ребенка, нуждающегося в соблюдении предписанного лечащим врачом</w:t>
      </w:r>
      <w:r w:rsidR="0048720F">
        <w:rPr>
          <w:rFonts w:ascii="Times New Roman" w:hAnsi="Times New Roman" w:cs="Times New Roman"/>
          <w:sz w:val="28"/>
          <w:szCs w:val="28"/>
        </w:rPr>
        <w:t xml:space="preserve"> режима лечения (в случае приема данных категорий детей в организации);</w:t>
      </w:r>
    </w:p>
    <w:p w:rsidR="00300831" w:rsidRDefault="0048720F" w:rsidP="009F5DAC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F5DAC">
        <w:rPr>
          <w:rFonts w:ascii="Times New Roman" w:hAnsi="Times New Roman" w:cs="Times New Roman"/>
          <w:sz w:val="28"/>
          <w:szCs w:val="28"/>
        </w:rPr>
        <w:t>типов</w:t>
      </w:r>
      <w:r w:rsidR="00E94769">
        <w:rPr>
          <w:rFonts w:ascii="Times New Roman" w:hAnsi="Times New Roman" w:cs="Times New Roman"/>
          <w:sz w:val="28"/>
          <w:szCs w:val="28"/>
        </w:rPr>
        <w:t>ую форму</w:t>
      </w:r>
      <w:r w:rsidR="009F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E94769">
        <w:rPr>
          <w:rFonts w:ascii="Times New Roman" w:hAnsi="Times New Roman" w:cs="Times New Roman"/>
          <w:sz w:val="28"/>
          <w:szCs w:val="28"/>
        </w:rPr>
        <w:t>а</w:t>
      </w:r>
      <w:r w:rsidR="00D957B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250AA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D957BC">
        <w:rPr>
          <w:rFonts w:ascii="Times New Roman" w:hAnsi="Times New Roman" w:cs="Times New Roman"/>
          <w:sz w:val="28"/>
          <w:szCs w:val="28"/>
        </w:rPr>
        <w:t>.</w:t>
      </w:r>
    </w:p>
    <w:p w:rsidR="00D8219A" w:rsidRPr="009F5DAC" w:rsidRDefault="007C3F2B" w:rsidP="009F5DAC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D821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4. В Реестр подлежат включению организации и (или) их филиалы, индивидуальные предприниматели в соответствии с общими принципами формирования и введения Реестра.</w:t>
      </w:r>
    </w:p>
    <w:p w:rsidR="00561463" w:rsidRPr="0082623B" w:rsidRDefault="007C3F2B" w:rsidP="00561463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561463" w:rsidRPr="00826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561463" w:rsidRPr="00826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Организации</w:t>
      </w:r>
      <w:r w:rsidR="00E947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61463" w:rsidRPr="008262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ля включения в Реестр предоставляют ежегодно, </w:t>
      </w:r>
      <w:r w:rsidR="00F9788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</w:r>
      <w:r w:rsidR="00561463" w:rsidRPr="008262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 01 февраля </w:t>
      </w:r>
      <w:r w:rsidR="00522D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 </w:t>
      </w:r>
      <w:r w:rsidR="0053632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уполномоченный орган и </w:t>
      </w:r>
      <w:r w:rsidR="00E9476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рганы местного самоуправления края </w:t>
      </w:r>
      <w:r w:rsidR="00522D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ведения, </w:t>
      </w:r>
      <w:r w:rsidR="00522DC1" w:rsidRPr="008262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кументы</w:t>
      </w:r>
      <w:r w:rsidR="00522D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копии)</w:t>
      </w:r>
      <w:r w:rsidR="00522DC1" w:rsidRPr="008262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указанные в пункте </w:t>
      </w:r>
      <w:r w:rsidR="001C42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</w:t>
      </w:r>
      <w:r w:rsidR="00522DC1" w:rsidRPr="008262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522D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3 настоящего </w:t>
      </w:r>
      <w:r w:rsidR="001C42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522D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рядка и </w:t>
      </w:r>
      <w:r w:rsidR="00561463" w:rsidRPr="008262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полненн</w:t>
      </w:r>
      <w:r w:rsidR="00E9476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ю</w:t>
      </w:r>
      <w:r w:rsidR="00561463" w:rsidRPr="008262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ипов</w:t>
      </w:r>
      <w:r w:rsidR="00E9476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ю форму</w:t>
      </w:r>
      <w:r w:rsidR="00561463" w:rsidRPr="008262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аспорт</w:t>
      </w:r>
      <w:r w:rsidR="00E9476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r w:rsidR="00561463" w:rsidRPr="008262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организации по форме согласно приложению, к настоящему Поря</w:t>
      </w:r>
      <w:r w:rsidR="00522D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ку (далее – типовой паспорт).</w:t>
      </w:r>
    </w:p>
    <w:p w:rsidR="00561463" w:rsidRPr="005F4B42" w:rsidRDefault="00561463" w:rsidP="00561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26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краткая информация об организации с </w:t>
      </w:r>
      <w:r w:rsidR="009F5D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повым </w:t>
      </w:r>
      <w:r w:rsidRPr="00826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спортом размещается на официальном сайте организа</w:t>
      </w:r>
      <w:r w:rsidR="009F5D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 и на официальном сайте органов местног</w:t>
      </w:r>
      <w:r w:rsidR="00F97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амоуправления в разделе "Организация отдыха</w:t>
      </w:r>
      <w:r w:rsidR="002714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здоровления и занятости</w:t>
      </w:r>
      <w:r w:rsidR="009F5D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.</w:t>
      </w:r>
    </w:p>
    <w:p w:rsidR="00561463" w:rsidRDefault="00522613" w:rsidP="00561463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ы местного самоуправления</w:t>
      </w:r>
      <w:r w:rsidR="00561463" w:rsidRPr="00826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ле провер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61463" w:rsidRPr="00826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ной организациями сведений на предмет соответствия фактическому состоянию организации предоставляют сводную </w:t>
      </w:r>
      <w:r w:rsidR="00CD5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ю </w:t>
      </w:r>
      <w:r w:rsidR="00522D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рганизациям, </w:t>
      </w:r>
      <w:r w:rsidR="00561463" w:rsidRPr="00826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воему муниципальному образованию не позднее, чем до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="00561463" w:rsidRPr="00826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враля текущего года в </w:t>
      </w:r>
      <w:r w:rsidR="007E0D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орган</w:t>
      </w:r>
      <w:r w:rsidR="00561463" w:rsidRPr="00826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61463" w:rsidRDefault="00704FF4" w:rsidP="00561463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5614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821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5614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="00561463" w:rsidRPr="00B26C9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кументы, </w:t>
      </w:r>
      <w:r w:rsidR="00561463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казанные в п</w:t>
      </w:r>
      <w:r w:rsidR="0046640A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нкт</w:t>
      </w:r>
      <w:r w:rsidR="00D3258F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</w:t>
      </w:r>
      <w:r w:rsidR="0046640A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22613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r w:rsidR="00561463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522613" w:rsidRPr="00216EEE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D3258F" w:rsidRPr="00216EEE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61463" w:rsidRPr="00216E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D5A58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уководители </w:t>
      </w:r>
      <w:r w:rsidR="00AA6D29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рганизации</w:t>
      </w:r>
      <w:r w:rsidR="00AA6D2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ли </w:t>
      </w:r>
      <w:r w:rsidR="0052261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рганы местного самоуправления</w:t>
      </w:r>
      <w:r w:rsidR="00561463" w:rsidRPr="00B26C9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олжны предоставить в </w:t>
      </w:r>
      <w:r w:rsidR="007E0D4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полномоченный орган</w:t>
      </w:r>
      <w:r w:rsidR="00216E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61463" w:rsidRPr="008262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дним из следующих способов:</w:t>
      </w:r>
    </w:p>
    <w:p w:rsidR="00704FF4" w:rsidRDefault="0073354C" w:rsidP="0073354C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путем личного обращения (д</w:t>
      </w:r>
      <w:r w:rsidR="005614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кументы предоставляются в копиях, заверенных в установленном законодательством Российской Федерации порядке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;</w:t>
      </w:r>
    </w:p>
    <w:p w:rsidR="00561463" w:rsidRDefault="0073354C" w:rsidP="0073354C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почтовым отправлением (д</w:t>
      </w:r>
      <w:r w:rsidR="005614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кументы предоставляются в копиях, заверенных нотариусом или должностным лицом, уполномоченным в соответствии с законодательством</w:t>
      </w:r>
      <w:r w:rsidR="008440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оссийской Федерации порядке</w:t>
      </w:r>
      <w:r w:rsidR="007E0D4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;</w:t>
      </w:r>
    </w:p>
    <w:p w:rsidR="00561463" w:rsidRPr="00B26C9A" w:rsidRDefault="00561463" w:rsidP="00561463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в форме электронных документов с использованием электронной подписи.</w:t>
      </w:r>
    </w:p>
    <w:p w:rsidR="00561463" w:rsidRPr="005F4B42" w:rsidRDefault="0084405F" w:rsidP="00561463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5614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821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5614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="00AA6D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организаций и органы местного самоуправления</w:t>
      </w:r>
      <w:r w:rsidR="00561463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оставляющие сведения, несут ответственность за </w:t>
      </w:r>
      <w:r w:rsidR="00CD5A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оверность, актуальность и </w:t>
      </w:r>
      <w:r w:rsidR="00561463" w:rsidRPr="00D6454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лноту </w:t>
      </w:r>
      <w:r w:rsidR="00CD5A5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ведений </w:t>
      </w:r>
      <w:r w:rsidR="00561463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действующим законодательством. </w:t>
      </w:r>
    </w:p>
    <w:p w:rsidR="00F9788A" w:rsidRDefault="0084405F" w:rsidP="00F9788A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5614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821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5614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="00561463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м обращения </w:t>
      </w:r>
      <w:r w:rsidR="00AA6D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</w:t>
      </w:r>
      <w:r w:rsidR="00DD7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телей организации или органов местного самоуправления</w:t>
      </w:r>
      <w:r w:rsidR="005614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61463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вляется день поступления документов </w:t>
      </w:r>
      <w:r w:rsidR="00DD79B0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орган</w:t>
      </w:r>
      <w:r w:rsidR="00DD7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61463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D79B0" w:rsidRPr="005F4B42" w:rsidRDefault="0084405F" w:rsidP="00840EA3">
      <w:pPr>
        <w:spacing w:before="240" w:after="120" w:line="240" w:lineRule="auto"/>
        <w:ind w:firstLine="69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4</w:t>
      </w:r>
      <w:r w:rsidR="00DD7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в</w:t>
      </w:r>
      <w:r w:rsidR="00DD7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ие Реестра</w:t>
      </w:r>
    </w:p>
    <w:p w:rsidR="00DD79B0" w:rsidRPr="008A5C53" w:rsidRDefault="0084405F" w:rsidP="00DD79B0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</w:t>
      </w:r>
      <w:r w:rsidR="00DD79B0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B54D3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r w:rsidR="00DD79B0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 </w:t>
      </w:r>
      <w:r w:rsidR="00DD79B0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естр веде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формате электронной </w:t>
      </w:r>
      <w:r w:rsidR="00DD79B0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ы .</w:t>
      </w:r>
      <w:proofErr w:type="spellStart"/>
      <w:r w:rsidR="00DD79B0" w:rsidRPr="008A5C5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ls</w:t>
      </w:r>
      <w:proofErr w:type="spellEnd"/>
      <w:r w:rsidR="00DD79B0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.</w:t>
      </w:r>
      <w:proofErr w:type="spellStart"/>
      <w:r w:rsidR="00DD79B0" w:rsidRPr="008A5C5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lsx</w:t>
      </w:r>
      <w:proofErr w:type="spellEnd"/>
      <w:r w:rsidR="00DD79B0" w:rsidRPr="008A5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тдельно от "файла – согласование" с размещением в информационно-телекоммуникационной сети Интернет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ого органа.</w:t>
      </w:r>
    </w:p>
    <w:p w:rsidR="00DD79B0" w:rsidRPr="00014581" w:rsidRDefault="0084405F" w:rsidP="00DD79B0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DD7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54D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DD7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орган</w:t>
      </w:r>
      <w:r w:rsidR="00DD79B0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осит сведения, об организациях в Реестр и согласовывает </w:t>
      </w:r>
      <w:r w:rsidR="00FE7D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 в контрольно-надзорных органах</w:t>
      </w:r>
      <w:r w:rsidR="007E0D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фере отдыха и оздоровления детей</w:t>
      </w:r>
      <w:r w:rsidR="005250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5250AA" w:rsidRPr="00216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усмотренных </w:t>
      </w:r>
      <w:r w:rsidR="00D3258F" w:rsidRPr="00216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5250AA" w:rsidRPr="00216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D3258F" w:rsidRPr="00216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кте</w:t>
      </w:r>
      <w:r w:rsidR="005250AA" w:rsidRPr="00216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.1</w:t>
      </w:r>
      <w:r w:rsidR="00FE7DD6" w:rsidRPr="00216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258F" w:rsidRPr="00216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егодно </w:t>
      </w:r>
      <w:r w:rsidRPr="00216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25 марта</w:t>
      </w:r>
      <w:r w:rsidR="00DD79B0" w:rsidRPr="00216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94548" w:rsidRDefault="00FE7DD6" w:rsidP="00EA36CD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D94548" w:rsidRPr="00D94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</w:t>
      </w:r>
      <w:r w:rsidR="00D94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F44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о</w:t>
      </w:r>
      <w:r w:rsidR="00D94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ганизаци</w:t>
      </w:r>
      <w:r w:rsidR="00FF44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94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рганы местного самоуправления</w:t>
      </w:r>
      <w:r w:rsidR="00D94548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94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едомляю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орган</w:t>
      </w:r>
      <w:r w:rsidR="00D94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94548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изменении сведений </w:t>
      </w:r>
      <w:r w:rsidR="00D94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данной организации, внесенных в Реестр, в течение 10 рабочих дней со дня возникновения таких изменений. Документы, подтверждающие достоверность таких изменений, могут </w:t>
      </w:r>
      <w:r w:rsidR="00EA36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</w:t>
      </w:r>
      <w:r w:rsidR="00D94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ы</w:t>
      </w:r>
      <w:r w:rsidR="00EA36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форме электронных документов. </w:t>
      </w:r>
      <w:r w:rsidR="005250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орган</w:t>
      </w:r>
      <w:r w:rsidR="00EA36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ечение 10 дней со дня поступления уведомления об изменении сведений и документов, подтверждающих достоверность таких изменений, вносит изменения в сведения об организации, содержащиеся в Реестр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ведомляют контрольно-надзорные органы</w:t>
      </w:r>
      <w:r w:rsidR="007E0D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фере отдыха и оздоровления детей</w:t>
      </w:r>
      <w:r w:rsidR="007335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казанные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 w:rsidR="00D32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кт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</w:t>
      </w:r>
    </w:p>
    <w:p w:rsidR="009F1BD1" w:rsidRPr="00014581" w:rsidRDefault="00FE7DD6" w:rsidP="00DD79B0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D821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9F1BD1" w:rsidRPr="009F1B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F1B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нием для отказа во включение организации в Реестр являются</w:t>
      </w:r>
      <w:r w:rsidR="001B58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B5852" w:rsidRPr="000145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 о внесении сведений об организации отдыха и оздоровления детей в Реестр являются)</w:t>
      </w:r>
      <w:r w:rsidR="009F1BD1" w:rsidRPr="000145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1B5852" w:rsidRPr="00D3258F" w:rsidRDefault="001B5852" w:rsidP="00DD79B0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58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епредставл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едений, предусмотренных </w:t>
      </w:r>
      <w:r w:rsidR="00D3258F" w:rsidRPr="00D32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D3258F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нкте</w:t>
      </w:r>
      <w:r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2.3 настоящего Порядка</w:t>
      </w:r>
      <w:r w:rsidR="0049562F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1B5852" w:rsidRPr="005B131E" w:rsidRDefault="001B5852" w:rsidP="001B5852">
      <w:pPr>
        <w:spacing w:after="0" w:line="240" w:lineRule="auto"/>
        <w:ind w:left="10" w:right="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представление недостоверных сведений, пред</w:t>
      </w:r>
      <w:r w:rsidR="0073354C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смотренных</w:t>
      </w:r>
      <w:r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3258F" w:rsidRPr="00D32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D3258F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ункте</w:t>
      </w:r>
      <w:r w:rsidR="00D3258F" w:rsidRPr="005B13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2.3, в случае выявления </w:t>
      </w:r>
      <w:r w:rsidR="00FE7DD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полномоченным органом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956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 сфере организации отдыха и оздоровления детей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рушений законо</w:t>
      </w:r>
      <w:r w:rsidR="00C642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ательства Российской </w:t>
      </w:r>
      <w:r w:rsidR="004956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сфере организации отдыха и оздоровления детей, которые могут повлечь причинение вреда жизни и здоровью детей, находящихся в организации;</w:t>
      </w:r>
    </w:p>
    <w:p w:rsidR="0049562F" w:rsidRDefault="00DD79B0" w:rsidP="0049562F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а документов, предоставляемых заявителем, или их содержание,</w:t>
      </w:r>
      <w:r w:rsidR="007E0D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2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акже срок подачи сведений</w:t>
      </w:r>
      <w:r w:rsidR="00FE7D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соответствует установленным</w:t>
      </w:r>
      <w:r w:rsidR="007335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25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D3258F" w:rsidRP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D3258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нкте</w:t>
      </w:r>
      <w:r w:rsidR="00D3258F" w:rsidRPr="005B13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335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</w:t>
      </w:r>
      <w:r w:rsidR="00FE7D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D79B0" w:rsidRDefault="00D8219A" w:rsidP="00DD79B0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DD7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E7D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DD7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="00FE7DD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полномоченный орган</w:t>
      </w:r>
      <w:r w:rsidR="00DD79B0" w:rsidRPr="00A4361A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="00DD79B0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яет </w:t>
      </w:r>
      <w:r w:rsidR="004956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ю организации или орган</w:t>
      </w:r>
      <w:r w:rsidR="00F572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</w:t>
      </w:r>
      <w:r w:rsidR="004956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ного самоуправления </w:t>
      </w:r>
      <w:r w:rsidR="00DD79B0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едомление об отказе во внесении сведений об организации в Реестр в течение </w:t>
      </w:r>
      <w:r w:rsidR="00DD7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DD79B0" w:rsidRPr="005F4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чих дней со дня принятия указанного решения с указанием причин отказа. </w:t>
      </w:r>
    </w:p>
    <w:p w:rsidR="00840EA3" w:rsidRDefault="000806BD" w:rsidP="00840EA3">
      <w:pPr>
        <w:spacing w:before="240" w:after="120" w:line="240" w:lineRule="auto"/>
        <w:ind w:firstLine="69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73354C" w:rsidRPr="007335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250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ния</w:t>
      </w:r>
      <w:r w:rsidR="007335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исключения организации из Реестр</w:t>
      </w:r>
      <w:r w:rsidRPr="009F1B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806BD" w:rsidRDefault="0073354C" w:rsidP="00840EA3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ния</w:t>
      </w:r>
      <w:r w:rsidR="00080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080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исключения организации </w:t>
      </w:r>
      <w:r w:rsidR="004B57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</w:t>
      </w:r>
      <w:r w:rsidR="00080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естр являются:</w:t>
      </w:r>
    </w:p>
    <w:p w:rsidR="000806BD" w:rsidRDefault="000806BD" w:rsidP="000806BD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58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кращение деятельности в сфере отдыха и оздоровления детей</w:t>
      </w:r>
      <w:r w:rsidR="004B57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том числе в случаях исключ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единого государственного реестра </w:t>
      </w:r>
      <w:r w:rsidR="004B57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ридических лиц или единого государственного реестра индивидуальных предпринимателей по основаниям, предусмотренным законодательством Российской Федерации, внесения изменений в учредительные документы организации, если такие изменения повлекут невозможность осуществления деятельности </w:t>
      </w:r>
      <w:r w:rsidR="00F97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4B57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фере организации отдыха и оздоровления детей;</w:t>
      </w:r>
    </w:p>
    <w:p w:rsidR="004B57A9" w:rsidRDefault="004B57A9" w:rsidP="000806BD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 систематическое нарушение организацией требований </w:t>
      </w:r>
      <w:r w:rsidR="005250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го закона от 24 июля 1998 г</w:t>
      </w:r>
      <w:r w:rsidR="005250AA" w:rsidRPr="005250AA">
        <w:rPr>
          <w:rFonts w:ascii="Times New Roman" w:eastAsia="Times New Roman" w:hAnsi="Times New Roman" w:cs="Times New Roman"/>
          <w:sz w:val="28"/>
          <w:lang w:eastAsia="ru-RU"/>
        </w:rPr>
        <w:t>. №</w:t>
      </w:r>
      <w:r w:rsidR="00D3258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3354C" w:rsidRPr="005250AA">
        <w:rPr>
          <w:rFonts w:ascii="Times New Roman" w:eastAsia="Times New Roman" w:hAnsi="Times New Roman" w:cs="Times New Roman"/>
          <w:sz w:val="28"/>
          <w:lang w:eastAsia="ru-RU"/>
        </w:rPr>
        <w:t>124</w:t>
      </w:r>
      <w:r w:rsidR="00902E28">
        <w:rPr>
          <w:rFonts w:ascii="Times New Roman" w:eastAsia="Times New Roman" w:hAnsi="Times New Roman" w:cs="Times New Roman"/>
          <w:sz w:val="28"/>
          <w:lang w:eastAsia="ru-RU"/>
        </w:rPr>
        <w:t xml:space="preserve"> "</w:t>
      </w:r>
      <w:r w:rsidR="00F23407">
        <w:rPr>
          <w:rFonts w:ascii="Times New Roman" w:eastAsia="Times New Roman" w:hAnsi="Times New Roman" w:cs="Times New Roman"/>
          <w:sz w:val="28"/>
          <w:lang w:eastAsia="ru-RU"/>
        </w:rPr>
        <w:t>Об основных гарантиях прав ребенка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ных </w:t>
      </w:r>
      <w:r w:rsidR="007335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ных и нормативных правовых ак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евыполнение в установленный срок предписаний, выданных органами государственного контроля (надзора), об устранении нарушений законодательства Российской Федерации </w:t>
      </w:r>
      <w:r w:rsidR="003B2D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фере организации отдыха и оздоровления детей, которые могут повлечь причинени</w:t>
      </w:r>
      <w:r w:rsidR="00A077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вреда жизни и здоровью детей</w:t>
      </w:r>
      <w:r w:rsidR="00FB7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ходящихся в организации, и которые выявлены по итогам проведения плановых и внеплановых проверок указанной организации;</w:t>
      </w:r>
    </w:p>
    <w:p w:rsidR="00FB757F" w:rsidRDefault="00FB757F" w:rsidP="000806BD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ыявление </w:t>
      </w:r>
      <w:r w:rsidR="009A77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м орган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фере организации отдыха и оздоровления детей недостоверных сведений об указанной организации и (или) ее филиале, представленных для включения в Реестр, свидетельствующих об отсутствии необходимых условий для осуществления деятельности в сфере организации </w:t>
      </w:r>
      <w:r w:rsidR="002201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дыха </w:t>
      </w:r>
      <w:r w:rsidR="00511F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здоровления детей.</w:t>
      </w:r>
    </w:p>
    <w:p w:rsidR="00511FBB" w:rsidRDefault="00511FBB" w:rsidP="00F9788A">
      <w:pPr>
        <w:spacing w:before="240" w:after="12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9F1B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дствия исключения организации из Реестр</w:t>
      </w:r>
      <w:r w:rsidR="009A77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7335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11FBB" w:rsidRDefault="00511FBB" w:rsidP="00511FBB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1. В случае исключения организации из Реестра при отсутствии угрозы причинения вреда жизни и здоровью детей организация завершает исполнение по обеспечению отдыха и оздоровления детей, если на момент исключения из реестра она приступила к их исполнению. </w:t>
      </w:r>
    </w:p>
    <w:p w:rsidR="00511FBB" w:rsidRDefault="005A1960" w:rsidP="00511FBB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 </w:t>
      </w:r>
      <w:r w:rsidR="00511F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принятия решения об исключении организации, приступившей к исполнению обязательств по обеспечению отдыха и оздоровления детей, из Реестра </w:t>
      </w:r>
      <w:r w:rsidR="008D58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наличии угрозы причинения вреда жизни и здоровью детей </w:t>
      </w:r>
      <w:r w:rsidR="009A77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орган</w:t>
      </w:r>
      <w:r w:rsidR="008D58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13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 с </w:t>
      </w:r>
      <w:r w:rsidR="008D58CB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Управлением </w:t>
      </w:r>
      <w:proofErr w:type="spellStart"/>
      <w:r w:rsidR="008D58CB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оспотребнадзора</w:t>
      </w:r>
      <w:proofErr w:type="spellEnd"/>
      <w:r w:rsidR="008D58CB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 Хабаровскому краю, Главным Управлением МЧС России по Хабаровскому краю, </w:t>
      </w:r>
      <w:r w:rsidR="008D58C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сударственным контролем качества безопасности медицинской деятельности, Управлением Федеральной службы войск национальной гвардии</w:t>
      </w:r>
      <w:r w:rsidR="008D58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lang w:eastAsia="ru-RU"/>
        </w:rPr>
        <w:t xml:space="preserve"> </w:t>
      </w:r>
      <w:r w:rsidR="008D58CB" w:rsidRPr="00595675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Российской Федерации по Хабаровскому краю, </w:t>
      </w:r>
      <w:r w:rsidR="00913A73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Прокуратурой Хабаровского края, </w:t>
      </w:r>
      <w:r w:rsidR="007E0D46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МВК</w:t>
      </w:r>
      <w:r w:rsidR="008D58CB" w:rsidRPr="008D58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13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законодательством Российской Федерации в рамках своих полномочий принимают </w:t>
      </w:r>
      <w:r w:rsidR="00DC6D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ры по предотвращению причинения такого вреда, а такж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ри необходимости) по </w:t>
      </w:r>
      <w:r w:rsidR="009A77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авлению детей их родителя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иным законным представителям.</w:t>
      </w:r>
    </w:p>
    <w:p w:rsidR="005A1960" w:rsidRDefault="005A1960" w:rsidP="00511FBB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3. </w:t>
      </w:r>
      <w:r w:rsidR="009A77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лномоченный орган, принявший решение об исключении организации из </w:t>
      </w:r>
      <w:r w:rsidR="002D58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естр</w:t>
      </w:r>
      <w:r w:rsidR="009A77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, незамедлительно</w:t>
      </w:r>
      <w:r w:rsidR="002D58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ведомляет об этом </w:t>
      </w:r>
      <w:r w:rsidR="002D58C1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правление</w:t>
      </w:r>
      <w:r w:rsidR="009A776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proofErr w:type="spellStart"/>
      <w:r w:rsidR="002D58C1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оспотребнадзора</w:t>
      </w:r>
      <w:proofErr w:type="spellEnd"/>
      <w:r w:rsidR="002D58C1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 Хабаровскому краю, Главн</w:t>
      </w:r>
      <w:r w:rsidR="002D58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е Управление</w:t>
      </w:r>
      <w:r w:rsidR="002D58C1" w:rsidRPr="008A5C5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МЧС России по Хабаровскому краю, </w:t>
      </w:r>
      <w:r w:rsidR="002D58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осударственный контроль качества безопасности медицинской деятельности, </w:t>
      </w:r>
      <w:r w:rsidR="00986BCC" w:rsidRPr="00D3258F">
        <w:rPr>
          <w:rFonts w:ascii="Times New Roman" w:eastAsia="Times New Roman" w:hAnsi="Times New Roman" w:cs="Times New Roman"/>
          <w:sz w:val="28"/>
          <w:lang w:eastAsia="ru-RU"/>
        </w:rPr>
        <w:t>государственн</w:t>
      </w:r>
      <w:r w:rsidR="00D3258F" w:rsidRPr="00D3258F">
        <w:rPr>
          <w:rFonts w:ascii="Times New Roman" w:eastAsia="Times New Roman" w:hAnsi="Times New Roman" w:cs="Times New Roman"/>
          <w:sz w:val="28"/>
          <w:lang w:eastAsia="ru-RU"/>
        </w:rPr>
        <w:t>ую</w:t>
      </w:r>
      <w:r w:rsidR="00986BCC" w:rsidRPr="00D3258F">
        <w:rPr>
          <w:rFonts w:ascii="Times New Roman" w:eastAsia="Times New Roman" w:hAnsi="Times New Roman" w:cs="Times New Roman"/>
          <w:sz w:val="28"/>
          <w:lang w:eastAsia="ru-RU"/>
        </w:rPr>
        <w:t xml:space="preserve"> инспекци</w:t>
      </w:r>
      <w:r w:rsidR="00D3258F" w:rsidRPr="00D3258F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="00986BCC" w:rsidRPr="00D3258F">
        <w:rPr>
          <w:rFonts w:ascii="Times New Roman" w:eastAsia="Times New Roman" w:hAnsi="Times New Roman" w:cs="Times New Roman"/>
          <w:sz w:val="28"/>
          <w:lang w:eastAsia="ru-RU"/>
        </w:rPr>
        <w:t xml:space="preserve"> труда в Хабаровском крае, </w:t>
      </w:r>
      <w:r w:rsidR="002D58C1" w:rsidRPr="00D3258F">
        <w:rPr>
          <w:rFonts w:ascii="Times New Roman" w:eastAsia="Times New Roman" w:hAnsi="Times New Roman" w:cs="Times New Roman"/>
          <w:sz w:val="28"/>
          <w:lang w:eastAsia="ru-RU"/>
        </w:rPr>
        <w:t xml:space="preserve">Прокуратуру Хабаровского края, </w:t>
      </w:r>
      <w:r w:rsidR="005250AA" w:rsidRPr="00D3258F">
        <w:rPr>
          <w:rFonts w:ascii="Times New Roman" w:eastAsia="Times New Roman" w:hAnsi="Times New Roman" w:cs="Times New Roman"/>
          <w:sz w:val="28"/>
          <w:lang w:eastAsia="ru-RU"/>
        </w:rPr>
        <w:t>МВК</w:t>
      </w:r>
      <w:r w:rsidR="005D1DEE" w:rsidRPr="00D3258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D58C1" w:rsidRPr="00D3258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11FBB" w:rsidRDefault="00986BCC" w:rsidP="00511FBB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4. Орга</w:t>
      </w:r>
      <w:r w:rsidR="009A77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ация, исключенная из Р</w:t>
      </w:r>
      <w:r w:rsidR="00044C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естра, обязана прин</w:t>
      </w:r>
      <w:r w:rsidR="007335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ь</w:t>
      </w:r>
      <w:r w:rsidR="00044C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</w:t>
      </w:r>
      <w:r w:rsidR="001047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044C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редотвращению причинения вреда жизни и здоровью детей</w:t>
      </w:r>
      <w:r w:rsidR="007335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прекращения своей деятельности</w:t>
      </w:r>
      <w:r w:rsidR="009A77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D79B0" w:rsidRDefault="00DD79B0" w:rsidP="00AD6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14581" w:rsidRDefault="00014581" w:rsidP="00014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</w:t>
      </w:r>
      <w:bookmarkEnd w:id="0"/>
    </w:p>
    <w:sectPr w:rsidR="00014581" w:rsidSect="00532EB2">
      <w:headerReference w:type="even" r:id="rId7"/>
      <w:headerReference w:type="default" r:id="rId8"/>
      <w:pgSz w:w="11906" w:h="16838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22" w:rsidRDefault="00B26F22" w:rsidP="00D8369C">
      <w:pPr>
        <w:spacing w:after="0" w:line="240" w:lineRule="auto"/>
      </w:pPr>
      <w:r>
        <w:separator/>
      </w:r>
    </w:p>
  </w:endnote>
  <w:endnote w:type="continuationSeparator" w:id="0">
    <w:p w:rsidR="00B26F22" w:rsidRDefault="00B26F22" w:rsidP="00D8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22" w:rsidRDefault="00B26F22" w:rsidP="00D8369C">
      <w:pPr>
        <w:spacing w:after="0" w:line="240" w:lineRule="auto"/>
      </w:pPr>
      <w:r>
        <w:separator/>
      </w:r>
    </w:p>
  </w:footnote>
  <w:footnote w:type="continuationSeparator" w:id="0">
    <w:p w:rsidR="00B26F22" w:rsidRDefault="00B26F22" w:rsidP="00D8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A9" w:rsidRDefault="00EC39A5">
    <w:pPr>
      <w:spacing w:after="0"/>
      <w:ind w:right="7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848A9" w:rsidRDefault="00EC39A5">
    <w:pPr>
      <w:spacing w:after="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A9" w:rsidRPr="00D8369C" w:rsidRDefault="00EC39A5" w:rsidP="00D8369C">
    <w:pPr>
      <w:spacing w:after="0"/>
      <w:ind w:right="7"/>
      <w:jc w:val="center"/>
      <w:rPr>
        <w:rFonts w:ascii="Times New Roman" w:hAnsi="Times New Roman" w:cs="Times New Roman"/>
        <w:sz w:val="24"/>
        <w:szCs w:val="24"/>
      </w:rPr>
    </w:pPr>
    <w:r w:rsidRPr="00D8369C">
      <w:rPr>
        <w:rFonts w:ascii="Times New Roman" w:hAnsi="Times New Roman" w:cs="Times New Roman"/>
        <w:sz w:val="24"/>
        <w:szCs w:val="24"/>
      </w:rPr>
      <w:fldChar w:fldCharType="begin"/>
    </w:r>
    <w:r w:rsidRPr="00D8369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8369C">
      <w:rPr>
        <w:rFonts w:ascii="Times New Roman" w:hAnsi="Times New Roman" w:cs="Times New Roman"/>
        <w:sz w:val="24"/>
        <w:szCs w:val="24"/>
      </w:rPr>
      <w:fldChar w:fldCharType="separate"/>
    </w:r>
    <w:r w:rsidR="00C83A2D">
      <w:rPr>
        <w:rFonts w:ascii="Times New Roman" w:hAnsi="Times New Roman" w:cs="Times New Roman"/>
        <w:noProof/>
        <w:sz w:val="24"/>
        <w:szCs w:val="24"/>
      </w:rPr>
      <w:t>6</w:t>
    </w:r>
    <w:r w:rsidRPr="00D8369C">
      <w:rPr>
        <w:rFonts w:ascii="Times New Roman" w:hAnsi="Times New Roman" w:cs="Times New Roman"/>
        <w:sz w:val="24"/>
        <w:szCs w:val="24"/>
      </w:rPr>
      <w:fldChar w:fldCharType="end"/>
    </w:r>
    <w:r w:rsidRPr="00D8369C"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A5"/>
    <w:rsid w:val="000011AE"/>
    <w:rsid w:val="0000472A"/>
    <w:rsid w:val="000114C6"/>
    <w:rsid w:val="00014581"/>
    <w:rsid w:val="00021123"/>
    <w:rsid w:val="00044C3E"/>
    <w:rsid w:val="000806BD"/>
    <w:rsid w:val="000A5B6F"/>
    <w:rsid w:val="000A7362"/>
    <w:rsid w:val="000B2FCE"/>
    <w:rsid w:val="000D407E"/>
    <w:rsid w:val="000D79A5"/>
    <w:rsid w:val="00104777"/>
    <w:rsid w:val="001047DE"/>
    <w:rsid w:val="00157193"/>
    <w:rsid w:val="00173751"/>
    <w:rsid w:val="001754D7"/>
    <w:rsid w:val="0019243B"/>
    <w:rsid w:val="00195BAC"/>
    <w:rsid w:val="00195DC7"/>
    <w:rsid w:val="001A29B8"/>
    <w:rsid w:val="001B5852"/>
    <w:rsid w:val="001C42E6"/>
    <w:rsid w:val="00216DFF"/>
    <w:rsid w:val="00216EEE"/>
    <w:rsid w:val="00220141"/>
    <w:rsid w:val="002334BE"/>
    <w:rsid w:val="00250B7F"/>
    <w:rsid w:val="00271421"/>
    <w:rsid w:val="00285BAC"/>
    <w:rsid w:val="002A1E58"/>
    <w:rsid w:val="002A48C7"/>
    <w:rsid w:val="002B6AD2"/>
    <w:rsid w:val="002C29B5"/>
    <w:rsid w:val="002D1294"/>
    <w:rsid w:val="002D41D0"/>
    <w:rsid w:val="002D58C1"/>
    <w:rsid w:val="002D7767"/>
    <w:rsid w:val="00300831"/>
    <w:rsid w:val="003075E6"/>
    <w:rsid w:val="00334089"/>
    <w:rsid w:val="00335E46"/>
    <w:rsid w:val="00356CBE"/>
    <w:rsid w:val="003B2D80"/>
    <w:rsid w:val="003C61FB"/>
    <w:rsid w:val="003D263F"/>
    <w:rsid w:val="003F0EEF"/>
    <w:rsid w:val="00423771"/>
    <w:rsid w:val="004310A1"/>
    <w:rsid w:val="00436EA3"/>
    <w:rsid w:val="00463550"/>
    <w:rsid w:val="0046640A"/>
    <w:rsid w:val="00470463"/>
    <w:rsid w:val="00480A9A"/>
    <w:rsid w:val="0048720F"/>
    <w:rsid w:val="0049562F"/>
    <w:rsid w:val="004B57A9"/>
    <w:rsid w:val="004F6C8F"/>
    <w:rsid w:val="00511FBB"/>
    <w:rsid w:val="00514249"/>
    <w:rsid w:val="00522613"/>
    <w:rsid w:val="00522DC1"/>
    <w:rsid w:val="005250AA"/>
    <w:rsid w:val="00532EB2"/>
    <w:rsid w:val="00533734"/>
    <w:rsid w:val="00536327"/>
    <w:rsid w:val="005516D0"/>
    <w:rsid w:val="0055695E"/>
    <w:rsid w:val="00561463"/>
    <w:rsid w:val="00561E0B"/>
    <w:rsid w:val="00573D4A"/>
    <w:rsid w:val="00592A34"/>
    <w:rsid w:val="00595675"/>
    <w:rsid w:val="005A1960"/>
    <w:rsid w:val="005A3224"/>
    <w:rsid w:val="005A4336"/>
    <w:rsid w:val="005B131E"/>
    <w:rsid w:val="005C5030"/>
    <w:rsid w:val="005D1DEE"/>
    <w:rsid w:val="005D3195"/>
    <w:rsid w:val="005F4B42"/>
    <w:rsid w:val="00603A59"/>
    <w:rsid w:val="00637DE8"/>
    <w:rsid w:val="0065596B"/>
    <w:rsid w:val="00663EA9"/>
    <w:rsid w:val="006646A7"/>
    <w:rsid w:val="006D6318"/>
    <w:rsid w:val="006E478F"/>
    <w:rsid w:val="00704FF4"/>
    <w:rsid w:val="0073354C"/>
    <w:rsid w:val="00736661"/>
    <w:rsid w:val="00736BB7"/>
    <w:rsid w:val="00737A0C"/>
    <w:rsid w:val="00756B23"/>
    <w:rsid w:val="007621BF"/>
    <w:rsid w:val="00784A4C"/>
    <w:rsid w:val="007A0A9B"/>
    <w:rsid w:val="007A3007"/>
    <w:rsid w:val="007B4155"/>
    <w:rsid w:val="007B43FC"/>
    <w:rsid w:val="007B6079"/>
    <w:rsid w:val="007C2944"/>
    <w:rsid w:val="007C3F2B"/>
    <w:rsid w:val="007D0C8B"/>
    <w:rsid w:val="007E0D46"/>
    <w:rsid w:val="00805630"/>
    <w:rsid w:val="00811C55"/>
    <w:rsid w:val="00820E93"/>
    <w:rsid w:val="0082623B"/>
    <w:rsid w:val="00840EA3"/>
    <w:rsid w:val="0084405F"/>
    <w:rsid w:val="008474E1"/>
    <w:rsid w:val="00850499"/>
    <w:rsid w:val="008749BB"/>
    <w:rsid w:val="0089293B"/>
    <w:rsid w:val="008A5C53"/>
    <w:rsid w:val="008B0AD3"/>
    <w:rsid w:val="008B6BFD"/>
    <w:rsid w:val="008D58CB"/>
    <w:rsid w:val="0090206D"/>
    <w:rsid w:val="00902E28"/>
    <w:rsid w:val="00910E90"/>
    <w:rsid w:val="0091163E"/>
    <w:rsid w:val="00913A73"/>
    <w:rsid w:val="00920B9F"/>
    <w:rsid w:val="00950D2C"/>
    <w:rsid w:val="0098684A"/>
    <w:rsid w:val="00986BCC"/>
    <w:rsid w:val="009946CE"/>
    <w:rsid w:val="009A7767"/>
    <w:rsid w:val="009B0805"/>
    <w:rsid w:val="009D34E8"/>
    <w:rsid w:val="009F1BD1"/>
    <w:rsid w:val="009F286E"/>
    <w:rsid w:val="009F5DAC"/>
    <w:rsid w:val="00A077F8"/>
    <w:rsid w:val="00A2445C"/>
    <w:rsid w:val="00A34AEE"/>
    <w:rsid w:val="00A43436"/>
    <w:rsid w:val="00A4361A"/>
    <w:rsid w:val="00A626FB"/>
    <w:rsid w:val="00A75657"/>
    <w:rsid w:val="00A84477"/>
    <w:rsid w:val="00A84D84"/>
    <w:rsid w:val="00A9339E"/>
    <w:rsid w:val="00A97E55"/>
    <w:rsid w:val="00AA6D29"/>
    <w:rsid w:val="00AB3E84"/>
    <w:rsid w:val="00AD6E84"/>
    <w:rsid w:val="00B26194"/>
    <w:rsid w:val="00B26C9A"/>
    <w:rsid w:val="00B26F22"/>
    <w:rsid w:val="00B27266"/>
    <w:rsid w:val="00B54D33"/>
    <w:rsid w:val="00B67C44"/>
    <w:rsid w:val="00BC7CEA"/>
    <w:rsid w:val="00BD3215"/>
    <w:rsid w:val="00C0623D"/>
    <w:rsid w:val="00C12A5E"/>
    <w:rsid w:val="00C6422C"/>
    <w:rsid w:val="00C81B8F"/>
    <w:rsid w:val="00C83A2D"/>
    <w:rsid w:val="00CA5C0E"/>
    <w:rsid w:val="00CD5A58"/>
    <w:rsid w:val="00D14D87"/>
    <w:rsid w:val="00D3258F"/>
    <w:rsid w:val="00D423E8"/>
    <w:rsid w:val="00D543E4"/>
    <w:rsid w:val="00D64545"/>
    <w:rsid w:val="00D8219A"/>
    <w:rsid w:val="00D8369C"/>
    <w:rsid w:val="00D86F85"/>
    <w:rsid w:val="00D94548"/>
    <w:rsid w:val="00D94618"/>
    <w:rsid w:val="00D957BC"/>
    <w:rsid w:val="00DA2715"/>
    <w:rsid w:val="00DB5F21"/>
    <w:rsid w:val="00DC6D77"/>
    <w:rsid w:val="00DD79B0"/>
    <w:rsid w:val="00DD7D40"/>
    <w:rsid w:val="00DE2331"/>
    <w:rsid w:val="00DE2DDA"/>
    <w:rsid w:val="00E22E04"/>
    <w:rsid w:val="00E32DAA"/>
    <w:rsid w:val="00E354F9"/>
    <w:rsid w:val="00E7287C"/>
    <w:rsid w:val="00E744B3"/>
    <w:rsid w:val="00E94769"/>
    <w:rsid w:val="00EA36CD"/>
    <w:rsid w:val="00EC264E"/>
    <w:rsid w:val="00EC2CF2"/>
    <w:rsid w:val="00EC39A5"/>
    <w:rsid w:val="00ED273F"/>
    <w:rsid w:val="00EF5596"/>
    <w:rsid w:val="00F23407"/>
    <w:rsid w:val="00F24B3B"/>
    <w:rsid w:val="00F311EE"/>
    <w:rsid w:val="00F321F6"/>
    <w:rsid w:val="00F5726E"/>
    <w:rsid w:val="00F761B5"/>
    <w:rsid w:val="00F91393"/>
    <w:rsid w:val="00F9788A"/>
    <w:rsid w:val="00FB757F"/>
    <w:rsid w:val="00FD3C9E"/>
    <w:rsid w:val="00FD5A56"/>
    <w:rsid w:val="00FE4477"/>
    <w:rsid w:val="00FE7DD6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BC1EA-2996-48D2-9D58-9370DD11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369C"/>
  </w:style>
  <w:style w:type="character" w:styleId="a5">
    <w:name w:val="Hyperlink"/>
    <w:basedOn w:val="a0"/>
    <w:uiPriority w:val="99"/>
    <w:unhideWhenUsed/>
    <w:rsid w:val="00F24B3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9B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2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2A4F-9084-4D81-ACC8-3BA6A837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кударнова</dc:creator>
  <cp:keywords/>
  <dc:description/>
  <cp:lastModifiedBy>Елена Степановна Ковальчук</cp:lastModifiedBy>
  <cp:revision>77</cp:revision>
  <cp:lastPrinted>2019-11-01T02:29:00Z</cp:lastPrinted>
  <dcterms:created xsi:type="dcterms:W3CDTF">2019-09-03T04:17:00Z</dcterms:created>
  <dcterms:modified xsi:type="dcterms:W3CDTF">2019-12-16T22:53:00Z</dcterms:modified>
</cp:coreProperties>
</file>